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8ED3" w14:textId="612FF2E7" w:rsidR="007725BE" w:rsidRPr="000D11AC" w:rsidRDefault="007725BE" w:rsidP="000D11AC">
      <w:pPr>
        <w:pStyle w:val="Nagwek1"/>
      </w:pPr>
      <w:r w:rsidRPr="000D11AC">
        <w:t>Załącznik Nr 6/3</w:t>
      </w:r>
      <w:r w:rsidR="002A65E1" w:rsidRPr="000D11AC">
        <w:br/>
      </w:r>
      <w:r w:rsidRPr="000D11AC">
        <w:t>do Regulaminu gospodarowania środkami</w:t>
      </w:r>
      <w:r w:rsidR="002A65E1" w:rsidRPr="000D11AC">
        <w:br/>
      </w:r>
      <w:r w:rsidRPr="000D11AC">
        <w:t>Zakładowego Funduszu Świadczeń Socjalnych</w:t>
      </w:r>
    </w:p>
    <w:p w14:paraId="37F7F76A" w14:textId="77777777" w:rsidR="007725BE" w:rsidRDefault="007725BE" w:rsidP="007725BE">
      <w:pPr>
        <w:ind w:left="5103"/>
        <w:jc w:val="both"/>
        <w:rPr>
          <w:rFonts w:ascii="Arial" w:hAnsi="Arial" w:cs="Arial"/>
          <w:sz w:val="18"/>
          <w:szCs w:val="18"/>
        </w:rPr>
      </w:pPr>
    </w:p>
    <w:p w14:paraId="3EDB7147" w14:textId="77777777" w:rsidR="007725BE" w:rsidRDefault="007725BE" w:rsidP="007725BE">
      <w:pPr>
        <w:jc w:val="both"/>
        <w:rPr>
          <w:rFonts w:ascii="Arial" w:hAnsi="Arial" w:cs="Arial"/>
          <w:sz w:val="18"/>
          <w:szCs w:val="18"/>
        </w:rPr>
      </w:pPr>
    </w:p>
    <w:p w14:paraId="03958D7C" w14:textId="77777777" w:rsidR="007725BE" w:rsidRDefault="007725BE" w:rsidP="007725BE">
      <w:pPr>
        <w:ind w:left="5103"/>
        <w:jc w:val="both"/>
        <w:rPr>
          <w:rFonts w:ascii="Arial" w:hAnsi="Arial" w:cs="Arial"/>
          <w:sz w:val="18"/>
          <w:szCs w:val="18"/>
        </w:rPr>
      </w:pPr>
    </w:p>
    <w:p w14:paraId="1B61759D" w14:textId="77777777" w:rsidR="007725BE" w:rsidRPr="00DE0D3C" w:rsidRDefault="007725BE" w:rsidP="007725BE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04E9B7EB" w14:textId="77777777" w:rsidR="007725BE" w:rsidRPr="00DE0D3C" w:rsidRDefault="007725BE" w:rsidP="007725BE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miejscowość, data)</w:t>
      </w:r>
      <w:r w:rsidRPr="00DE0D3C">
        <w:rPr>
          <w:rFonts w:ascii="Arial" w:hAnsi="Arial" w:cs="Arial"/>
        </w:rPr>
        <w:tab/>
      </w:r>
    </w:p>
    <w:p w14:paraId="15416879" w14:textId="77777777" w:rsidR="007725BE" w:rsidRPr="00DE0D3C" w:rsidRDefault="007725BE" w:rsidP="007725BE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..……………………….</w:t>
      </w:r>
    </w:p>
    <w:p w14:paraId="0951A2FB" w14:textId="77777777" w:rsidR="007725BE" w:rsidRPr="00DE0D3C" w:rsidRDefault="007725BE" w:rsidP="007725BE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imię i nazwisko)</w:t>
      </w:r>
    </w:p>
    <w:p w14:paraId="1BE6336E" w14:textId="77777777" w:rsidR="007725BE" w:rsidRPr="00DE0D3C" w:rsidRDefault="007725BE" w:rsidP="007725BE">
      <w:pPr>
        <w:rPr>
          <w:rFonts w:ascii="Arial" w:hAnsi="Arial" w:cs="Arial"/>
        </w:rPr>
      </w:pPr>
    </w:p>
    <w:p w14:paraId="694FB7EF" w14:textId="77777777" w:rsidR="007725BE" w:rsidRPr="00DE0D3C" w:rsidRDefault="007725BE" w:rsidP="007725BE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325035C6" w14:textId="77777777" w:rsidR="007725BE" w:rsidRPr="00DE0D3C" w:rsidRDefault="007725BE" w:rsidP="007725BE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nazwa departamentu)</w:t>
      </w:r>
    </w:p>
    <w:p w14:paraId="4A2BC0A0" w14:textId="77777777" w:rsidR="007725BE" w:rsidRDefault="007725BE" w:rsidP="007725BE">
      <w:pPr>
        <w:rPr>
          <w:rFonts w:ascii="Arial" w:hAnsi="Arial" w:cs="Arial"/>
          <w:sz w:val="24"/>
          <w:szCs w:val="24"/>
        </w:rPr>
      </w:pPr>
    </w:p>
    <w:p w14:paraId="0B898FD9" w14:textId="77777777" w:rsidR="007725BE" w:rsidRPr="00DE0D3C" w:rsidRDefault="007725BE" w:rsidP="007725BE">
      <w:pPr>
        <w:rPr>
          <w:rFonts w:ascii="Arial" w:hAnsi="Arial" w:cs="Arial"/>
          <w:sz w:val="24"/>
          <w:szCs w:val="24"/>
        </w:rPr>
      </w:pPr>
    </w:p>
    <w:p w14:paraId="37602384" w14:textId="77777777" w:rsidR="007725BE" w:rsidRPr="00DE0D3C" w:rsidRDefault="007725BE" w:rsidP="007725BE">
      <w:pPr>
        <w:rPr>
          <w:rFonts w:ascii="Arial" w:hAnsi="Arial" w:cs="Arial"/>
          <w:sz w:val="24"/>
          <w:szCs w:val="24"/>
        </w:rPr>
      </w:pPr>
    </w:p>
    <w:p w14:paraId="7E3F54D1" w14:textId="77777777" w:rsidR="007725BE" w:rsidRPr="00DE0D3C" w:rsidRDefault="007725BE" w:rsidP="007725BE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5EA5DC45" w14:textId="77777777" w:rsidR="007725BE" w:rsidRDefault="007725BE" w:rsidP="007725BE">
      <w:pPr>
        <w:rPr>
          <w:rFonts w:ascii="Arial" w:hAnsi="Arial" w:cs="Arial"/>
          <w:sz w:val="24"/>
          <w:szCs w:val="24"/>
        </w:rPr>
      </w:pPr>
    </w:p>
    <w:p w14:paraId="1C003722" w14:textId="77777777" w:rsidR="007725BE" w:rsidRPr="00DE0D3C" w:rsidRDefault="007725BE" w:rsidP="007725BE">
      <w:pPr>
        <w:rPr>
          <w:rFonts w:ascii="Arial" w:hAnsi="Arial" w:cs="Arial"/>
          <w:sz w:val="24"/>
          <w:szCs w:val="24"/>
        </w:rPr>
      </w:pPr>
    </w:p>
    <w:p w14:paraId="4F4FD4B0" w14:textId="77777777" w:rsidR="007725BE" w:rsidRDefault="007725BE" w:rsidP="007725BE">
      <w:pPr>
        <w:jc w:val="both"/>
        <w:rPr>
          <w:rFonts w:ascii="Arial" w:hAnsi="Arial" w:cs="Arial"/>
          <w:sz w:val="18"/>
          <w:szCs w:val="18"/>
        </w:rPr>
      </w:pPr>
      <w:r w:rsidRPr="00DE0D3C">
        <w:rPr>
          <w:rFonts w:ascii="Arial" w:hAnsi="Arial" w:cs="Arial"/>
          <w:sz w:val="24"/>
          <w:szCs w:val="24"/>
        </w:rPr>
        <w:t xml:space="preserve">Na podstawie § </w:t>
      </w:r>
      <w:r>
        <w:rPr>
          <w:rFonts w:ascii="Arial" w:hAnsi="Arial" w:cs="Arial"/>
          <w:sz w:val="24"/>
          <w:szCs w:val="24"/>
        </w:rPr>
        <w:t>12</w:t>
      </w:r>
      <w:r w:rsidRPr="00DE0D3C">
        <w:rPr>
          <w:rFonts w:ascii="Arial" w:hAnsi="Arial" w:cs="Arial"/>
          <w:sz w:val="24"/>
          <w:szCs w:val="24"/>
        </w:rPr>
        <w:t xml:space="preserve"> </w:t>
      </w:r>
      <w:r w:rsidRPr="00D90BDF">
        <w:rPr>
          <w:rFonts w:ascii="Arial" w:hAnsi="Arial" w:cs="Arial"/>
          <w:sz w:val="24"/>
          <w:szCs w:val="24"/>
        </w:rPr>
        <w:t xml:space="preserve">ust. </w:t>
      </w:r>
      <w:r>
        <w:rPr>
          <w:rFonts w:ascii="Arial" w:hAnsi="Arial" w:cs="Arial"/>
          <w:sz w:val="24"/>
          <w:szCs w:val="24"/>
        </w:rPr>
        <w:t>7 i 8</w:t>
      </w:r>
      <w:r w:rsidRPr="00DE0D3C">
        <w:rPr>
          <w:rFonts w:ascii="Arial" w:hAnsi="Arial" w:cs="Arial"/>
          <w:sz w:val="24"/>
          <w:szCs w:val="24"/>
        </w:rPr>
        <w:t xml:space="preserve"> Regulaminu</w:t>
      </w:r>
      <w:r>
        <w:rPr>
          <w:rFonts w:ascii="Arial" w:hAnsi="Arial" w:cs="Arial"/>
          <w:sz w:val="24"/>
          <w:szCs w:val="24"/>
        </w:rPr>
        <w:t xml:space="preserve"> </w:t>
      </w:r>
      <w:r w:rsidRPr="00DE0D3C">
        <w:rPr>
          <w:rFonts w:ascii="Arial" w:hAnsi="Arial" w:cs="Arial"/>
          <w:sz w:val="24"/>
          <w:szCs w:val="24"/>
        </w:rPr>
        <w:t>oświadczam,</w:t>
      </w:r>
      <w:r>
        <w:rPr>
          <w:rFonts w:ascii="Arial" w:hAnsi="Arial" w:cs="Arial"/>
          <w:sz w:val="24"/>
          <w:szCs w:val="24"/>
        </w:rPr>
        <w:t xml:space="preserve"> że z mojego wynagrodzenia za pracę w Urzędzie możliwa jest spłata miesięcznej raty pożyczki w wysokości ………zł poprzez potrącenie jej pełnej kwoty wraz z oprocentowaniem. </w:t>
      </w:r>
    </w:p>
    <w:p w14:paraId="449F4CC3" w14:textId="77777777" w:rsidR="007725BE" w:rsidRDefault="007725BE" w:rsidP="007725BE">
      <w:pPr>
        <w:jc w:val="both"/>
        <w:rPr>
          <w:rFonts w:ascii="Arial" w:hAnsi="Arial" w:cs="Arial"/>
          <w:sz w:val="18"/>
          <w:szCs w:val="18"/>
        </w:rPr>
      </w:pPr>
    </w:p>
    <w:p w14:paraId="2E50B31A" w14:textId="77777777" w:rsidR="007725BE" w:rsidRDefault="007725BE" w:rsidP="007725BE">
      <w:pPr>
        <w:ind w:left="5103"/>
        <w:jc w:val="both"/>
        <w:rPr>
          <w:rFonts w:ascii="Arial" w:hAnsi="Arial" w:cs="Arial"/>
          <w:sz w:val="18"/>
          <w:szCs w:val="18"/>
        </w:rPr>
      </w:pPr>
    </w:p>
    <w:p w14:paraId="68F3B340" w14:textId="77777777" w:rsidR="007725BE" w:rsidRDefault="007725BE" w:rsidP="007725BE">
      <w:pPr>
        <w:jc w:val="both"/>
        <w:rPr>
          <w:rFonts w:ascii="Arial" w:hAnsi="Arial" w:cs="Arial"/>
          <w:sz w:val="18"/>
          <w:szCs w:val="18"/>
        </w:rPr>
      </w:pPr>
    </w:p>
    <w:p w14:paraId="6830910A" w14:textId="77777777" w:rsidR="007725BE" w:rsidRDefault="007725BE" w:rsidP="007725BE">
      <w:pPr>
        <w:ind w:left="5103"/>
        <w:jc w:val="both"/>
        <w:rPr>
          <w:rFonts w:ascii="Arial" w:hAnsi="Arial" w:cs="Arial"/>
          <w:sz w:val="18"/>
          <w:szCs w:val="18"/>
        </w:rPr>
      </w:pPr>
    </w:p>
    <w:p w14:paraId="2A3910F7" w14:textId="77777777" w:rsidR="007725BE" w:rsidRDefault="007725BE" w:rsidP="007725BE">
      <w:pPr>
        <w:ind w:left="5103"/>
        <w:jc w:val="both"/>
        <w:rPr>
          <w:rFonts w:ascii="Arial" w:hAnsi="Arial" w:cs="Arial"/>
          <w:sz w:val="18"/>
          <w:szCs w:val="18"/>
        </w:rPr>
      </w:pPr>
    </w:p>
    <w:p w14:paraId="6A4C8F85" w14:textId="77777777" w:rsidR="007725BE" w:rsidRPr="007458E8" w:rsidRDefault="007725BE" w:rsidP="007725BE">
      <w:pPr>
        <w:jc w:val="right"/>
        <w:rPr>
          <w:rFonts w:ascii="Arial" w:hAnsi="Arial" w:cs="Arial"/>
        </w:rPr>
      </w:pPr>
      <w:r w:rsidRPr="007458E8">
        <w:rPr>
          <w:rFonts w:ascii="Arial" w:hAnsi="Arial" w:cs="Arial"/>
        </w:rPr>
        <w:t>………….…..………………………..…</w:t>
      </w:r>
    </w:p>
    <w:p w14:paraId="162ADF93" w14:textId="77777777" w:rsidR="007725BE" w:rsidRPr="00DE0D3C" w:rsidRDefault="007725BE" w:rsidP="007725BE">
      <w:pPr>
        <w:jc w:val="right"/>
        <w:rPr>
          <w:rFonts w:ascii="Arial" w:hAnsi="Arial" w:cs="Arial"/>
        </w:rPr>
      </w:pPr>
      <w:r w:rsidRPr="007458E8">
        <w:rPr>
          <w:rFonts w:ascii="Arial" w:hAnsi="Arial" w:cs="Arial"/>
        </w:rPr>
        <w:t xml:space="preserve">                                (data i czytelny podpis pracownika)</w:t>
      </w:r>
      <w:r w:rsidRPr="00DE0D3C">
        <w:rPr>
          <w:rFonts w:ascii="Arial" w:hAnsi="Arial" w:cs="Arial"/>
        </w:rPr>
        <w:tab/>
      </w:r>
    </w:p>
    <w:p w14:paraId="05CFC05B" w14:textId="77777777" w:rsidR="007725BE" w:rsidRPr="00DE0D3C" w:rsidRDefault="007725BE" w:rsidP="007725BE">
      <w:pPr>
        <w:rPr>
          <w:rFonts w:ascii="Arial" w:hAnsi="Arial" w:cs="Arial"/>
          <w:sz w:val="24"/>
          <w:szCs w:val="24"/>
        </w:rPr>
      </w:pPr>
    </w:p>
    <w:p w14:paraId="0E130E25" w14:textId="77777777" w:rsidR="007725BE" w:rsidRPr="00DE0D3C" w:rsidRDefault="007725BE" w:rsidP="007725BE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0C1265EE" w14:textId="77777777" w:rsidR="007725BE" w:rsidRPr="00DE0D3C" w:rsidRDefault="007725BE" w:rsidP="007725BE">
      <w:pPr>
        <w:jc w:val="both"/>
        <w:rPr>
          <w:rFonts w:ascii="Arial" w:hAnsi="Arial" w:cs="Arial"/>
          <w:sz w:val="24"/>
          <w:szCs w:val="24"/>
        </w:rPr>
      </w:pPr>
    </w:p>
    <w:p w14:paraId="38DD0FB0" w14:textId="77777777" w:rsidR="007725BE" w:rsidRPr="00DE0D3C" w:rsidRDefault="007725BE" w:rsidP="007725BE">
      <w:pPr>
        <w:jc w:val="both"/>
        <w:rPr>
          <w:rFonts w:ascii="Arial" w:hAnsi="Arial" w:cs="Arial"/>
          <w:sz w:val="24"/>
          <w:szCs w:val="24"/>
        </w:rPr>
      </w:pPr>
    </w:p>
    <w:p w14:paraId="13AF9D92" w14:textId="77777777" w:rsidR="007725BE" w:rsidRPr="00DE0D3C" w:rsidRDefault="007725BE" w:rsidP="007725BE">
      <w:pPr>
        <w:jc w:val="both"/>
        <w:rPr>
          <w:rFonts w:ascii="Arial" w:hAnsi="Arial" w:cs="Arial"/>
          <w:sz w:val="24"/>
          <w:szCs w:val="24"/>
        </w:rPr>
      </w:pPr>
    </w:p>
    <w:p w14:paraId="533C9A38" w14:textId="77777777" w:rsidR="007725BE" w:rsidRPr="00044185" w:rsidRDefault="007725BE" w:rsidP="007725BE">
      <w:pPr>
        <w:jc w:val="center"/>
        <w:rPr>
          <w:rFonts w:ascii="Arial" w:hAnsi="Arial" w:cs="Arial"/>
          <w:b/>
          <w:sz w:val="24"/>
          <w:szCs w:val="24"/>
        </w:rPr>
      </w:pPr>
      <w:r w:rsidRPr="00044185">
        <w:rPr>
          <w:rFonts w:ascii="Arial" w:hAnsi="Arial" w:cs="Arial"/>
          <w:b/>
          <w:sz w:val="24"/>
          <w:szCs w:val="24"/>
        </w:rPr>
        <w:t xml:space="preserve">ZAŚWIADCZENIE </w:t>
      </w:r>
      <w:r>
        <w:rPr>
          <w:rFonts w:ascii="Arial" w:hAnsi="Arial" w:cs="Arial"/>
          <w:b/>
          <w:sz w:val="24"/>
          <w:szCs w:val="24"/>
          <w:vertAlign w:val="superscript"/>
        </w:rPr>
        <w:t>(*)</w:t>
      </w:r>
    </w:p>
    <w:p w14:paraId="56F52850" w14:textId="77777777" w:rsidR="007725BE" w:rsidRPr="00044185" w:rsidRDefault="007725BE" w:rsidP="007725BE">
      <w:pPr>
        <w:jc w:val="center"/>
        <w:rPr>
          <w:rFonts w:ascii="Arial" w:hAnsi="Arial" w:cs="Arial"/>
          <w:b/>
          <w:sz w:val="24"/>
          <w:szCs w:val="24"/>
        </w:rPr>
      </w:pPr>
      <w:r w:rsidRPr="00044185">
        <w:rPr>
          <w:rFonts w:ascii="Arial" w:hAnsi="Arial" w:cs="Arial"/>
          <w:b/>
          <w:sz w:val="24"/>
          <w:szCs w:val="24"/>
        </w:rPr>
        <w:t>DEPARATMENTU BUDŻETU I FIANSNÓW</w:t>
      </w:r>
    </w:p>
    <w:p w14:paraId="16187A54" w14:textId="77777777" w:rsidR="007725BE" w:rsidRPr="00DE0D3C" w:rsidRDefault="007725BE" w:rsidP="007725BE">
      <w:pPr>
        <w:jc w:val="both"/>
        <w:rPr>
          <w:rFonts w:ascii="Arial" w:hAnsi="Arial" w:cs="Arial"/>
          <w:sz w:val="24"/>
          <w:szCs w:val="24"/>
        </w:rPr>
      </w:pPr>
    </w:p>
    <w:p w14:paraId="4419A642" w14:textId="77777777" w:rsidR="007725BE" w:rsidRPr="00DE0D3C" w:rsidRDefault="007725BE" w:rsidP="007725BE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  <w:sz w:val="24"/>
          <w:szCs w:val="24"/>
        </w:rPr>
        <w:t>Zaświadcza się, że</w:t>
      </w:r>
      <w:r>
        <w:rPr>
          <w:rFonts w:ascii="Arial" w:hAnsi="Arial" w:cs="Arial"/>
          <w:sz w:val="24"/>
          <w:szCs w:val="24"/>
        </w:rPr>
        <w:t xml:space="preserve"> z</w:t>
      </w:r>
      <w:r w:rsidRPr="00DE0D3C">
        <w:rPr>
          <w:rFonts w:ascii="Arial" w:hAnsi="Arial" w:cs="Arial"/>
          <w:sz w:val="24"/>
          <w:szCs w:val="24"/>
        </w:rPr>
        <w:t xml:space="preserve"> Pan</w:t>
      </w:r>
      <w:r>
        <w:rPr>
          <w:rFonts w:ascii="Arial" w:hAnsi="Arial" w:cs="Arial"/>
          <w:sz w:val="24"/>
          <w:szCs w:val="24"/>
        </w:rPr>
        <w:t>i</w:t>
      </w:r>
      <w:r w:rsidRPr="00DE0D3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a</w:t>
      </w:r>
      <w:r w:rsidRPr="00DE0D3C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wynagrodzenia za pracę w Urzędzie możliwa jest spłata miesięcznej raty pożyczki poprzez potrącenie jej pełnej kwoty wraz oprocentowaniem w wysokości ………….. zł z wynagrodzenia za pracę w Urzędzie.  </w:t>
      </w:r>
    </w:p>
    <w:p w14:paraId="270BFF3B" w14:textId="77777777" w:rsidR="007725BE" w:rsidRPr="00DE0D3C" w:rsidRDefault="007725BE" w:rsidP="007725BE">
      <w:pPr>
        <w:jc w:val="both"/>
        <w:rPr>
          <w:rFonts w:ascii="Arial" w:hAnsi="Arial" w:cs="Arial"/>
        </w:rPr>
      </w:pPr>
    </w:p>
    <w:p w14:paraId="124B3854" w14:textId="77777777" w:rsidR="007725BE" w:rsidRPr="00DE0D3C" w:rsidRDefault="007725BE" w:rsidP="007725BE">
      <w:pPr>
        <w:ind w:left="5664"/>
        <w:jc w:val="both"/>
        <w:rPr>
          <w:rFonts w:ascii="Arial" w:hAnsi="Arial" w:cs="Arial"/>
        </w:rPr>
      </w:pPr>
    </w:p>
    <w:p w14:paraId="6ABCA356" w14:textId="77777777" w:rsidR="007725BE" w:rsidRDefault="007725BE" w:rsidP="007725BE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Rzeszów, dnia ………………………………</w:t>
      </w:r>
    </w:p>
    <w:p w14:paraId="61D31C9E" w14:textId="77777777" w:rsidR="007725BE" w:rsidRDefault="007725BE" w:rsidP="007725BE">
      <w:pPr>
        <w:jc w:val="both"/>
        <w:rPr>
          <w:rFonts w:ascii="Arial" w:hAnsi="Arial" w:cs="Arial"/>
          <w:sz w:val="24"/>
          <w:szCs w:val="24"/>
        </w:rPr>
      </w:pPr>
    </w:p>
    <w:p w14:paraId="7AFDB555" w14:textId="77777777" w:rsidR="007725BE" w:rsidRPr="00E60FC8" w:rsidRDefault="007725BE" w:rsidP="007725BE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*) nie dotyczy emerytów i rencistów</w:t>
      </w:r>
    </w:p>
    <w:p w14:paraId="72227935" w14:textId="77777777" w:rsidR="007725BE" w:rsidRDefault="007725BE" w:rsidP="007725BE">
      <w:pPr>
        <w:jc w:val="right"/>
        <w:rPr>
          <w:rFonts w:ascii="Arial" w:hAnsi="Arial" w:cs="Arial"/>
        </w:rPr>
      </w:pPr>
    </w:p>
    <w:p w14:paraId="2F90E5DC" w14:textId="77777777" w:rsidR="007725BE" w:rsidRDefault="007725BE" w:rsidP="007725BE">
      <w:pPr>
        <w:jc w:val="right"/>
        <w:rPr>
          <w:rFonts w:ascii="Arial" w:hAnsi="Arial" w:cs="Arial"/>
        </w:rPr>
      </w:pPr>
    </w:p>
    <w:p w14:paraId="64CEE949" w14:textId="77777777" w:rsidR="007725BE" w:rsidRDefault="007725BE" w:rsidP="007725BE">
      <w:pPr>
        <w:jc w:val="right"/>
        <w:rPr>
          <w:rFonts w:ascii="Arial" w:hAnsi="Arial" w:cs="Arial"/>
        </w:rPr>
      </w:pPr>
    </w:p>
    <w:p w14:paraId="70D8707B" w14:textId="77777777" w:rsidR="007725BE" w:rsidRDefault="007725BE" w:rsidP="007725BE">
      <w:pPr>
        <w:jc w:val="right"/>
        <w:rPr>
          <w:rFonts w:ascii="Arial" w:hAnsi="Arial" w:cs="Arial"/>
        </w:rPr>
      </w:pPr>
    </w:p>
    <w:p w14:paraId="3A600C28" w14:textId="77777777" w:rsidR="007725BE" w:rsidRDefault="007725BE" w:rsidP="007725BE">
      <w:pPr>
        <w:jc w:val="right"/>
        <w:rPr>
          <w:rFonts w:ascii="Arial" w:hAnsi="Arial" w:cs="Arial"/>
        </w:rPr>
      </w:pPr>
    </w:p>
    <w:p w14:paraId="11BF1C8C" w14:textId="77777777" w:rsidR="007725BE" w:rsidRDefault="007725BE" w:rsidP="007725BE">
      <w:pPr>
        <w:jc w:val="right"/>
        <w:rPr>
          <w:rFonts w:ascii="Arial" w:hAnsi="Arial" w:cs="Arial"/>
        </w:rPr>
      </w:pPr>
    </w:p>
    <w:p w14:paraId="6BB6DB4F" w14:textId="77777777" w:rsidR="007725BE" w:rsidRPr="007458E8" w:rsidRDefault="007725BE" w:rsidP="007725BE">
      <w:pPr>
        <w:jc w:val="center"/>
        <w:rPr>
          <w:rFonts w:ascii="Arial" w:hAnsi="Arial" w:cs="Arial"/>
        </w:rPr>
      </w:pPr>
      <w:r w:rsidRPr="00107C82">
        <w:rPr>
          <w:rFonts w:ascii="Arial" w:hAnsi="Arial" w:cs="Arial"/>
        </w:rPr>
        <w:t xml:space="preserve">                        </w:t>
      </w:r>
      <w:r w:rsidRPr="00107C82">
        <w:rPr>
          <w:rFonts w:ascii="Arial" w:hAnsi="Arial" w:cs="Arial"/>
        </w:rPr>
        <w:tab/>
      </w:r>
      <w:r w:rsidRPr="00107C82">
        <w:rPr>
          <w:rFonts w:ascii="Arial" w:hAnsi="Arial" w:cs="Arial"/>
        </w:rPr>
        <w:tab/>
      </w:r>
      <w:r w:rsidRPr="00107C82">
        <w:rPr>
          <w:rFonts w:ascii="Arial" w:hAnsi="Arial" w:cs="Arial"/>
        </w:rPr>
        <w:tab/>
      </w:r>
      <w:r w:rsidRPr="00107C82">
        <w:rPr>
          <w:rFonts w:ascii="Arial" w:hAnsi="Arial" w:cs="Arial"/>
        </w:rPr>
        <w:tab/>
      </w:r>
      <w:r w:rsidRPr="00107C82">
        <w:rPr>
          <w:rFonts w:ascii="Arial" w:hAnsi="Arial" w:cs="Arial"/>
        </w:rPr>
        <w:tab/>
      </w:r>
      <w:r w:rsidRPr="00107C82">
        <w:rPr>
          <w:rFonts w:ascii="Arial" w:hAnsi="Arial" w:cs="Arial"/>
        </w:rPr>
        <w:tab/>
      </w:r>
      <w:r w:rsidRPr="007458E8">
        <w:rPr>
          <w:rFonts w:ascii="Arial" w:hAnsi="Arial" w:cs="Arial"/>
        </w:rPr>
        <w:t>…….…………………………..………………….</w:t>
      </w:r>
    </w:p>
    <w:p w14:paraId="6108453B" w14:textId="77777777" w:rsidR="007725BE" w:rsidRDefault="007725BE" w:rsidP="007725BE">
      <w:pPr>
        <w:jc w:val="right"/>
        <w:rPr>
          <w:rFonts w:ascii="Arial" w:hAnsi="Arial" w:cs="Arial"/>
          <w:sz w:val="18"/>
          <w:szCs w:val="18"/>
        </w:rPr>
      </w:pPr>
      <w:r w:rsidRPr="007458E8">
        <w:rPr>
          <w:rFonts w:ascii="Arial" w:hAnsi="Arial" w:cs="Arial"/>
        </w:rPr>
        <w:t xml:space="preserve"> (podpis dyrektora/pracownika departamentu)</w:t>
      </w:r>
      <w:r>
        <w:rPr>
          <w:rFonts w:ascii="Arial" w:hAnsi="Arial" w:cs="Arial"/>
        </w:rPr>
        <w:t xml:space="preserve">  </w:t>
      </w:r>
    </w:p>
    <w:p w14:paraId="4BD62BAB" w14:textId="77777777" w:rsidR="00A04E64" w:rsidRPr="007725BE" w:rsidRDefault="00A04E64" w:rsidP="007725BE"/>
    <w:sectPr w:rsidR="00A04E64" w:rsidRPr="007725BE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4080" w14:textId="77777777" w:rsidR="00071A28" w:rsidRDefault="00071A28" w:rsidP="00AC2CD3">
      <w:r>
        <w:separator/>
      </w:r>
    </w:p>
  </w:endnote>
  <w:endnote w:type="continuationSeparator" w:id="0">
    <w:p w14:paraId="49D55CB0" w14:textId="77777777" w:rsidR="00071A28" w:rsidRDefault="00071A28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A18D" w14:textId="77777777" w:rsidR="00071A28" w:rsidRDefault="00071A28" w:rsidP="00AC2CD3">
      <w:r>
        <w:separator/>
      </w:r>
    </w:p>
  </w:footnote>
  <w:footnote w:type="continuationSeparator" w:id="0">
    <w:p w14:paraId="7FDB6EFB" w14:textId="77777777" w:rsidR="00071A28" w:rsidRDefault="00071A28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4587448">
    <w:abstractNumId w:val="5"/>
  </w:num>
  <w:num w:numId="2" w16cid:durableId="1405451422">
    <w:abstractNumId w:val="29"/>
  </w:num>
  <w:num w:numId="3" w16cid:durableId="20841345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2932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903741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121424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51630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4106751">
    <w:abstractNumId w:val="25"/>
  </w:num>
  <w:num w:numId="9" w16cid:durableId="2103380402">
    <w:abstractNumId w:val="39"/>
  </w:num>
  <w:num w:numId="10" w16cid:durableId="2098363307">
    <w:abstractNumId w:val="38"/>
  </w:num>
  <w:num w:numId="11" w16cid:durableId="137130295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387704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7331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8620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445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122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429246">
    <w:abstractNumId w:val="1"/>
  </w:num>
  <w:num w:numId="18" w16cid:durableId="1264921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2732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1562644">
    <w:abstractNumId w:val="12"/>
  </w:num>
  <w:num w:numId="21" w16cid:durableId="793409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81626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1117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680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1945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1026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71035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4600396">
    <w:abstractNumId w:val="20"/>
  </w:num>
  <w:num w:numId="29" w16cid:durableId="239484237">
    <w:abstractNumId w:val="22"/>
  </w:num>
  <w:num w:numId="30" w16cid:durableId="530649174">
    <w:abstractNumId w:val="11"/>
  </w:num>
  <w:num w:numId="31" w16cid:durableId="661197883">
    <w:abstractNumId w:val="16"/>
  </w:num>
  <w:num w:numId="32" w16cid:durableId="1723629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7154538">
    <w:abstractNumId w:val="13"/>
  </w:num>
  <w:num w:numId="34" w16cid:durableId="1904439464">
    <w:abstractNumId w:val="2"/>
  </w:num>
  <w:num w:numId="35" w16cid:durableId="568076047">
    <w:abstractNumId w:val="41"/>
  </w:num>
  <w:num w:numId="36" w16cid:durableId="1934825968">
    <w:abstractNumId w:val="36"/>
  </w:num>
  <w:num w:numId="37" w16cid:durableId="1570076126">
    <w:abstractNumId w:val="17"/>
  </w:num>
  <w:num w:numId="38" w16cid:durableId="257372607">
    <w:abstractNumId w:val="21"/>
  </w:num>
  <w:num w:numId="39" w16cid:durableId="503782007">
    <w:abstractNumId w:val="30"/>
  </w:num>
  <w:num w:numId="40" w16cid:durableId="2060088806">
    <w:abstractNumId w:val="28"/>
  </w:num>
  <w:num w:numId="41" w16cid:durableId="421685641">
    <w:abstractNumId w:val="42"/>
  </w:num>
  <w:num w:numId="42" w16cid:durableId="1207645504">
    <w:abstractNumId w:val="35"/>
  </w:num>
  <w:num w:numId="43" w16cid:durableId="199317724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1A28"/>
    <w:rsid w:val="00073223"/>
    <w:rsid w:val="00073FAF"/>
    <w:rsid w:val="00082E47"/>
    <w:rsid w:val="00083C2F"/>
    <w:rsid w:val="0008703D"/>
    <w:rsid w:val="0008777A"/>
    <w:rsid w:val="000878EE"/>
    <w:rsid w:val="00090864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D11AC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403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A65E1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3F7102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C614C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25BE"/>
    <w:rsid w:val="00773D6D"/>
    <w:rsid w:val="00773F9C"/>
    <w:rsid w:val="0077403E"/>
    <w:rsid w:val="0078028D"/>
    <w:rsid w:val="0078087C"/>
    <w:rsid w:val="007808D4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D60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307C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07AE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36A0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34CF"/>
    <w:rsid w:val="00C649C2"/>
    <w:rsid w:val="00C74D54"/>
    <w:rsid w:val="00C763C9"/>
    <w:rsid w:val="00C774ED"/>
    <w:rsid w:val="00C80ACC"/>
    <w:rsid w:val="00C82546"/>
    <w:rsid w:val="00C82575"/>
    <w:rsid w:val="00C828A7"/>
    <w:rsid w:val="00C84A3B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0F66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0D11AC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65E1"/>
    <w:pPr>
      <w:ind w:firstLine="0"/>
      <w:jc w:val="left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614C"/>
    <w:pPr>
      <w:ind w:left="5103" w:hanging="283"/>
      <w:jc w:val="both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11AC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A65E1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614C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9</cp:revision>
  <cp:lastPrinted>2020-12-17T12:22:00Z</cp:lastPrinted>
  <dcterms:created xsi:type="dcterms:W3CDTF">2023-02-24T11:56:00Z</dcterms:created>
  <dcterms:modified xsi:type="dcterms:W3CDTF">2023-03-01T08:14:00Z</dcterms:modified>
</cp:coreProperties>
</file>